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237FD7" w:rsidRPr="00237FD7">
        <w:rPr>
          <w:rFonts w:ascii="Arial" w:hAnsi="Arial" w:cs="Arial"/>
          <w:color w:val="000000"/>
          <w:sz w:val="22"/>
          <w:szCs w:val="18"/>
        </w:rPr>
        <w:t>Laranja Imperial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emi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012A00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237FD7" w:rsidRPr="00237FD7">
        <w:rPr>
          <w:rFonts w:ascii="Arial" w:hAnsi="Arial" w:cs="Arial"/>
          <w:sz w:val="20"/>
          <w:szCs w:val="20"/>
        </w:rPr>
        <w:t>Laranja Imperi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3A" w:rsidRDefault="003A693A" w:rsidP="009F32CD">
      <w:r>
        <w:separator/>
      </w:r>
    </w:p>
  </w:endnote>
  <w:endnote w:type="continuationSeparator" w:id="0">
    <w:p w:rsidR="003A693A" w:rsidRDefault="003A693A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3A" w:rsidRDefault="003A693A" w:rsidP="009F32CD">
      <w:r>
        <w:separator/>
      </w:r>
    </w:p>
  </w:footnote>
  <w:footnote w:type="continuationSeparator" w:id="0">
    <w:p w:rsidR="003A693A" w:rsidRDefault="003A693A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237FD7" w:rsidRPr="00237FD7">
      <w:rPr>
        <w:rFonts w:ascii="Arial" w:hAnsi="Arial" w:cs="Arial"/>
        <w:color w:val="000000"/>
        <w:sz w:val="22"/>
        <w:szCs w:val="18"/>
      </w:rPr>
      <w:t>Laranja Imperial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F43F31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F43F31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12A00"/>
    <w:rsid w:val="00023B33"/>
    <w:rsid w:val="000345F0"/>
    <w:rsid w:val="00042498"/>
    <w:rsid w:val="00071767"/>
    <w:rsid w:val="000D3F25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237FD7"/>
    <w:rsid w:val="003030F1"/>
    <w:rsid w:val="0033532C"/>
    <w:rsid w:val="00337C02"/>
    <w:rsid w:val="003559A7"/>
    <w:rsid w:val="003918A4"/>
    <w:rsid w:val="003A14DE"/>
    <w:rsid w:val="003A693A"/>
    <w:rsid w:val="003F4C49"/>
    <w:rsid w:val="00401F04"/>
    <w:rsid w:val="00414DD8"/>
    <w:rsid w:val="00424A5A"/>
    <w:rsid w:val="00427FD6"/>
    <w:rsid w:val="0049552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61AC2"/>
    <w:rsid w:val="007C6355"/>
    <w:rsid w:val="00804F9E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F32CD"/>
    <w:rsid w:val="009F701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6D80"/>
    <w:rsid w:val="00D074BD"/>
    <w:rsid w:val="00D32811"/>
    <w:rsid w:val="00DA13B0"/>
    <w:rsid w:val="00DE3665"/>
    <w:rsid w:val="00DF0EC8"/>
    <w:rsid w:val="00E148EB"/>
    <w:rsid w:val="00E3390E"/>
    <w:rsid w:val="00E3685F"/>
    <w:rsid w:val="00E54846"/>
    <w:rsid w:val="00E54CAA"/>
    <w:rsid w:val="00E575C2"/>
    <w:rsid w:val="00E91B0E"/>
    <w:rsid w:val="00F04A2F"/>
    <w:rsid w:val="00F22E9C"/>
    <w:rsid w:val="00F43F31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F5082-66F8-4CDA-848A-FA48D2BA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9</TotalTime>
  <Pages>8</Pages>
  <Words>1900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3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0</cp:revision>
  <dcterms:created xsi:type="dcterms:W3CDTF">2015-12-17T16:55:00Z</dcterms:created>
  <dcterms:modified xsi:type="dcterms:W3CDTF">2017-12-13T19:32:00Z</dcterms:modified>
</cp:coreProperties>
</file>